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374C5D" w14:textId="7A489FBE" w:rsidR="00D44423" w:rsidRDefault="00030CE2">
      <w:r>
        <w:rPr>
          <w:noProof/>
        </w:rPr>
        <w:drawing>
          <wp:anchor distT="0" distB="0" distL="114300" distR="114300" simplePos="0" relativeHeight="251665408" behindDoc="0" locked="0" layoutInCell="1" allowOverlap="1" wp14:anchorId="4B2F4DF5" wp14:editId="1CD1B1BE">
            <wp:simplePos x="0" y="0"/>
            <wp:positionH relativeFrom="column">
              <wp:posOffset>5762889</wp:posOffset>
            </wp:positionH>
            <wp:positionV relativeFrom="paragraph">
              <wp:posOffset>179408</wp:posOffset>
            </wp:positionV>
            <wp:extent cx="3971267" cy="7257326"/>
            <wp:effectExtent l="0" t="0" r="4445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b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1" r="2980" b="4479"/>
                    <a:stretch/>
                  </pic:blipFill>
                  <pic:spPr bwMode="auto">
                    <a:xfrm>
                      <a:off x="0" y="0"/>
                      <a:ext cx="3978952" cy="72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C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AC566B" wp14:editId="61CC5718">
                <wp:simplePos x="0" y="0"/>
                <wp:positionH relativeFrom="column">
                  <wp:posOffset>9735222</wp:posOffset>
                </wp:positionH>
                <wp:positionV relativeFrom="paragraph">
                  <wp:posOffset>7436485</wp:posOffset>
                </wp:positionV>
                <wp:extent cx="914400" cy="333328"/>
                <wp:effectExtent l="0" t="0" r="444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7C1856" w14:textId="13B2573A" w:rsidR="00B26C19" w:rsidRPr="00B26C19" w:rsidRDefault="00B26C19" w:rsidP="00B26C19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26C1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C566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66.55pt;margin-top:585.55pt;width:1in;height:26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lClOwIAAHYEAAAOAAAAZHJzL2Uyb0RvYy54bWysVE1v2zAMvQ/YfxB0X+2kH+uMOkXWosOA&#13;&#10;oC2QDj0rshwbkEVBUmNnv35PstNm3U7DclAokiL5+EhfXQ+dZjvlfEum5LOTnDNlJFWt2Zb8x9Pd&#13;&#10;p0vOfBCmEpqMKvleeX69+PjhqreFmlNDulKOIYjxRW9L3oRgiyzzslGd8CdklYGxJteJgKvbZpUT&#13;&#10;PaJ3Opvn+UXWk6usI6m8h/Z2NPJFil/XSoaHuvYqMF1y1BbS6dK5iWe2uBLF1gnbtHIqQ/xDFZ1o&#13;&#10;DZK+hroVQbAX1/4RqmulI091OJHUZVTXrVQJA9DM8ndo1o2wKmFBc7x9bZP/f2Hl/e7RsbYCd5wZ&#13;&#10;0YGiJzUE9pUGNovd6a0v4LS2cAsD1NFz0nsoI+ihdl38BxwGO/q8f+1tDCah/DI7O8thkTCd4je/&#13;&#10;jFGyt8fW+fBNUceiUHIH6lJHxW7lw+h6cIm5POm2umu1Tpc4LupGO7YTIFqHVCKC/+alDetLfnF6&#13;&#10;nqfAhuLzMbI2qCVCHSFFKQybYcK5oWoP+I7G8fFW3rUociV8eBQO8wJc2IHwgKPWhCQ0SZw15H7+&#13;&#10;TR/9QSOsnPWYv5IbLAhn+rsBvalbGNd0OTv/PEcGd2zZHFvMS3dDwA0KUVsSo3/QB7F21D1jUZYx&#13;&#10;J0zCSGQueTiIN2HcCSyaVMtlcsKAWhFWZm1lDB37HAl4Gp6FsxNLAfTe02FORfGOrNE3vjS0fAlU&#13;&#10;t4nJ2N6xp1PXMdxpFqZFjNtzfE9eb5+LxS8AAAD//wMAUEsDBBQABgAIAAAAIQCofbk85QAAABQB&#13;&#10;AAAPAAAAZHJzL2Rvd25yZXYueG1sTE9BTsMwELwj8QdrkbhRx4lI0jROhYoq9QCHBhBXN16SiNgO&#13;&#10;sdumv2d7gstqRjs7O1OuZzOwE06+d1aCWETA0DZO97aV8P62fciB+aCsVoOzKOGCHtbV7U2pCu3O&#13;&#10;do+nOrSMTKwvlIQuhLHg3DcdGuUXbkRLuy83GRWITi3XkzqTuRl4HEUpN6q39KFTI246bL7ro5Hw&#13;&#10;ulnW+S6+TJ/LZLet8x/hXvIPKe/v5ucVjacVsIBz+LuAawfKDxUFO7ij1Z4NxB+TRJCWkMgEoasm&#13;&#10;zTJCB0JxnKTAq5L/L1P9AgAA//8DAFBLAQItABQABgAIAAAAIQC2gziS/gAAAOEBAAATAAAAAAAA&#13;&#10;AAAAAAAAAAAAAABbQ29udGVudF9UeXBlc10ueG1sUEsBAi0AFAAGAAgAAAAhADj9If/WAAAAlAEA&#13;&#10;AAsAAAAAAAAAAAAAAAAALwEAAF9yZWxzLy5yZWxzUEsBAi0AFAAGAAgAAAAhAFJOUKU7AgAAdgQA&#13;&#10;AA4AAAAAAAAAAAAAAAAALgIAAGRycy9lMm9Eb2MueG1sUEsBAi0AFAAGAAgAAAAhAKh9uTzlAAAA&#13;&#10;FAEAAA8AAAAAAAAAAAAAAAAAlQQAAGRycy9kb3ducmV2LnhtbFBLBQYAAAAABAAEAPMAAACnBQAA&#13;&#10;AAA=&#13;&#10;" fillcolor="white [3201]" stroked="f" strokeweight=".5pt">
                <v:textbox>
                  <w:txbxContent>
                    <w:p w14:paraId="7C7C1856" w14:textId="13B2573A" w:rsidR="00B26C19" w:rsidRPr="00B26C19" w:rsidRDefault="00B26C19" w:rsidP="00B26C19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26C19">
                        <w:rPr>
                          <w:rFonts w:ascii="Arial" w:hAnsi="Arial" w:cs="Arial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B435C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AB8C73" wp14:editId="0BD73E45">
                <wp:simplePos x="0" y="0"/>
                <wp:positionH relativeFrom="column">
                  <wp:posOffset>107315</wp:posOffset>
                </wp:positionH>
                <wp:positionV relativeFrom="paragraph">
                  <wp:posOffset>179705</wp:posOffset>
                </wp:positionV>
                <wp:extent cx="914400" cy="332740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FA6F45" w14:textId="383D497B" w:rsidR="00B435CD" w:rsidRPr="00B435CD" w:rsidRDefault="00B435CD" w:rsidP="00B435C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8C73" id="Text Box 6" o:spid="_x0000_s1027" type="#_x0000_t202" style="position:absolute;margin-left:8.45pt;margin-top:14.15pt;width:1in;height:26.2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DsaPwIAAH0EAAAOAAAAZHJzL2Uyb0RvYy54bWysVE1v2zAMvQ/YfxB0X+ykabsZcYqsRYcB&#13;&#10;RVsgHXpWZDk2IIuCpMTufv2e5CTtup2GXWSKpPjxHunF1dBptlfOt2RKPp3knCkjqWrNtuQ/nm4/&#13;&#10;febMB2Eqocmokr8oz6+WHz8seluoGTWkK+UYghhf9LbkTQi2yDIvG9UJPyGrDIw1uU4EXN02q5zo&#13;&#10;Eb3T2SzPL7KeXGUdSeU9tDejkS9T/LpWMjzUtVeB6ZKjtpBOl85NPLPlQhRbJ2zTykMZ4h+q6ERr&#13;&#10;kPQU6kYEwXau/SNU10pHnuowkdRlVNetVKkHdDPN33WzboRVqReA4+0JJv//wsr7/aNjbVXyC86M&#13;&#10;6EDRkxoC+0oDu4jo9NYXcFpbuIUBarB81HsoY9ND7br4RTsMduD8csI2BpNQfpnO5zksEqazs9nl&#13;&#10;PGGfvT62zodvijoWhZI7UJcQFfs7H1AIXI8uMZcn3Va3rdbpEsdFXWvH9gJE65BKxIvfvLRhPfo8&#13;&#10;O89TYEPx+RhZGySIrY4tRSkMmyEBc2p3Q9ULUHA0TpG38rZFrXfCh0fhMDZoD6sQHnDUmpCLDhJn&#13;&#10;Dbmff9NHf7AJK2c9xrDkBnvCmf5uwHICDVObLvPzyxkyuLeWzVuL2XXXhPanWDkrkxj9gz6KtaPu&#13;&#10;GfuyijlhEkYic8nDUbwO42pg36RarZIT5tSKcGfWVsbQEe7Iw9PwLJw9kBXA8j0dx1UU7zgbfeNL&#13;&#10;Q6tdoLpNhEaUR0wP4GPGE8+HfYxL9PaevF7/GstfAAAA//8DAFBLAwQUAAYACAAAACEAu/FLjOEA&#13;&#10;AAANAQAADwAAAGRycy9kb3ducmV2LnhtbExPPU/DMBDdkfgP1iGxUaepFJw0ToWKKnWAgQBidWM3&#13;&#10;iRqfg+226b/nOtHlpHfv7n2Uq8kO7GR86B1KmM8SYAYbp3tsJXx9bp4EsBAVajU4NBIuJsCqur8r&#13;&#10;VaHdGT/MqY4tIxEMhZLQxTgWnIemM1aFmRsNErd33qpI0Ldce3UmcTvwNEkyblWP5NCp0aw70xzq&#13;&#10;o5Xwvs5rsU0v/idfbDe1+J27N/Et5ePD9Lqk8bIEFs0U/z/g2oHyQ0XBdu6IOrCBcJbTpYRULIBd&#13;&#10;+SyhxU6CSJ6BVyW/bVH9AQAA//8DAFBLAQItABQABgAIAAAAIQC2gziS/gAAAOEBAAATAAAAAAAA&#13;&#10;AAAAAAAAAAAAAABbQ29udGVudF9UeXBlc10ueG1sUEsBAi0AFAAGAAgAAAAhADj9If/WAAAAlAEA&#13;&#10;AAsAAAAAAAAAAAAAAAAALwEAAF9yZWxzLy5yZWxzUEsBAi0AFAAGAAgAAAAhAPI8Oxo/AgAAfQQA&#13;&#10;AA4AAAAAAAAAAAAAAAAALgIAAGRycy9lMm9Eb2MueG1sUEsBAi0AFAAGAAgAAAAhALvxS4zhAAAA&#13;&#10;DQEAAA8AAAAAAAAAAAAAAAAAmQQAAGRycy9kb3ducmV2LnhtbFBLBQYAAAAABAAEAPMAAACnBQAA&#13;&#10;AAA=&#13;&#10;" fillcolor="white [3201]" stroked="f" strokeweight=".5pt">
                <v:textbox>
                  <w:txbxContent>
                    <w:p w14:paraId="4DFA6F45" w14:textId="383D497B" w:rsidR="00B435CD" w:rsidRPr="00B435CD" w:rsidRDefault="00B435CD" w:rsidP="00B435C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435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C33F7" wp14:editId="6F5D77F8">
                <wp:simplePos x="0" y="0"/>
                <wp:positionH relativeFrom="column">
                  <wp:posOffset>5499100</wp:posOffset>
                </wp:positionH>
                <wp:positionV relativeFrom="paragraph">
                  <wp:posOffset>180061</wp:posOffset>
                </wp:positionV>
                <wp:extent cx="914400" cy="333328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D574B3" w14:textId="02E39E99" w:rsidR="00B435CD" w:rsidRPr="00B435CD" w:rsidRDefault="00B435C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435CD">
                              <w:rPr>
                                <w:b/>
                                <w:bCs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33F7" id="Text Box 5" o:spid="_x0000_s1028" type="#_x0000_t202" style="position:absolute;margin-left:433pt;margin-top:14.2pt;width:1in;height:26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v8jPgIAAH0EAAAOAAAAZHJzL2Uyb0RvYy54bWysVFFvGjEMfp+0/xDlfRxQ6DrEUTEqpklV&#13;&#10;WwmmPodcDk7KxVESuGO/fl9yQFm3p2k8BMd2Ptuf7Zvet7VmB+V8RSbng16fM2UkFZXZ5vzHevnp&#13;&#10;jjMfhCmEJqNyflSe388+fpg2dqKGtCNdKMcAYvyksTnfhWAnWeblTtXC98gqA2NJrhYBV7fNCica&#13;&#10;oNc6G/b7t1lDrrCOpPIe2ofOyGcJvyyVDM9l6VVgOufILaTTpXMTz2w2FZOtE3ZXyVMa4h+yqEVl&#13;&#10;EPQC9SCCYHtX/QFVV9KRpzL0JNUZlWUlVaoB1Qz676pZ7YRVqRaQ4+2FJv//YOXT4cWxqsj5mDMj&#13;&#10;arRordrAvlLLxpGdxvoJnFYWbqGFGl0+6z2Usei2dHX8RzkMdvB8vHAbwSSUXwajUR8WCdMNfsO7&#13;&#10;iJK9PbbOh2+KahaFnDu0LjEqDo8+dK5nlxjLk66KZaV1usRxUQvt2EGg0TqkFAH+m5c2rMn57c24&#13;&#10;n4ANxecdsjbIJZbalRSl0G7aRMzwXO6GiiNYcNRNkbdyWSHXR+HDi3AYG5SHVQjPOEpNiEUnibMd&#13;&#10;uZ9/00d/dBNWzhqMYc4N9oQz/d2gy4k0TG26jMafh4jgri2ba4vZ1wtC+QOsnJVJjP5Bn8XSUf2K&#13;&#10;fZnHmDAJIxE55+EsLkK3Gtg3qebz5IQ5tSI8mpWVETrSHfuwbl+Fs6dmBXT5ic7jKibvetb5xpeG&#13;&#10;5vtAZZUaGlnuOD2RjxlPI3Hax7hE1/fk9fbVmP0CAAD//wMAUEsDBBQABgAIAAAAIQBalj+95AAA&#13;&#10;AA8BAAAPAAAAZHJzL2Rvd25yZXYueG1sTI9BT8MwDIXvSPyHyEjcWNKCqrRrOqGhSTvAgQLaNWuz&#13;&#10;tqJxSpJt3b/HO8HFkv3s5/eVq9mO7GR8GBwqSBYCmMHGtQN2Cj4/Ng8SWIgaWz06NAouJsCqur0p&#13;&#10;ddG6M76bUx07RiYYCq2gj3EqOA9Nb6wOCzcZJO3gvNWRWt/x1uszmduRp0Jk3OoB6UOvJ7PuTfNd&#13;&#10;H62Ct3Vey2168bv8cbup5U/iXuWXUvd388uSyvMSWDRz/LuAKwPlh4qC7d0R28BGBTLLCCgqSOUT&#13;&#10;sOuCSARN9iSJHHhV8v8c1S8AAAD//wMAUEsBAi0AFAAGAAgAAAAhALaDOJL+AAAA4QEAABMAAAAA&#13;&#10;AAAAAAAAAAAAAAAAAFtDb250ZW50X1R5cGVzXS54bWxQSwECLQAUAAYACAAAACEAOP0h/9YAAACU&#13;&#10;AQAACwAAAAAAAAAAAAAAAAAvAQAAX3JlbHMvLnJlbHNQSwECLQAUAAYACAAAACEAOZ7/Iz4CAAB9&#13;&#10;BAAADgAAAAAAAAAAAAAAAAAuAgAAZHJzL2Uyb0RvYy54bWxQSwECLQAUAAYACAAAACEAWpY/veQA&#13;&#10;AAAPAQAADwAAAAAAAAAAAAAAAACYBAAAZHJzL2Rvd25yZXYueG1sUEsFBgAAAAAEAAQA8wAAAKkF&#13;&#10;AAAAAA==&#13;&#10;" fillcolor="white [3201]" stroked="f" strokeweight=".5pt">
                <v:textbox>
                  <w:txbxContent>
                    <w:p w14:paraId="6CD574B3" w14:textId="02E39E99" w:rsidR="00B435CD" w:rsidRPr="00B435CD" w:rsidRDefault="00B435CD">
                      <w:pPr>
                        <w:rPr>
                          <w:b/>
                          <w:bCs/>
                        </w:rPr>
                      </w:pPr>
                      <w:r w:rsidRPr="00B435CD">
                        <w:rPr>
                          <w:b/>
                          <w:bCs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47ECD9F7" w14:textId="4F25376E" w:rsidR="00030CE2" w:rsidRPr="00030CE2" w:rsidRDefault="00030CE2" w:rsidP="00030CE2">
      <w:r>
        <w:rPr>
          <w:noProof/>
        </w:rPr>
        <w:drawing>
          <wp:anchor distT="0" distB="0" distL="114300" distR="114300" simplePos="0" relativeHeight="251664384" behindDoc="0" locked="0" layoutInCell="1" allowOverlap="1" wp14:anchorId="00A732F8" wp14:editId="1B068CB2">
            <wp:simplePos x="0" y="0"/>
            <wp:positionH relativeFrom="column">
              <wp:posOffset>109148</wp:posOffset>
            </wp:positionH>
            <wp:positionV relativeFrom="paragraph">
              <wp:posOffset>56515</wp:posOffset>
            </wp:positionV>
            <wp:extent cx="5360035" cy="7289800"/>
            <wp:effectExtent l="0" t="0" r="0" b="0"/>
            <wp:wrapNone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035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E8E4" w14:textId="379770EF" w:rsidR="00030CE2" w:rsidRPr="00030CE2" w:rsidRDefault="00030CE2" w:rsidP="00030CE2"/>
    <w:p w14:paraId="47D44F46" w14:textId="36F21117" w:rsidR="00030CE2" w:rsidRPr="00030CE2" w:rsidRDefault="00030CE2" w:rsidP="00030CE2"/>
    <w:p w14:paraId="7F865EF7" w14:textId="60F63219" w:rsidR="00030CE2" w:rsidRPr="00030CE2" w:rsidRDefault="00030CE2" w:rsidP="00030CE2"/>
    <w:p w14:paraId="5FECD966" w14:textId="1C5D029C" w:rsidR="00030CE2" w:rsidRPr="00030CE2" w:rsidRDefault="00030CE2" w:rsidP="00030CE2"/>
    <w:p w14:paraId="3739EB5F" w14:textId="4407670A" w:rsidR="00030CE2" w:rsidRPr="00030CE2" w:rsidRDefault="00030CE2" w:rsidP="00030CE2"/>
    <w:p w14:paraId="6B08C811" w14:textId="4AF0216C" w:rsidR="00030CE2" w:rsidRPr="00030CE2" w:rsidRDefault="00030CE2" w:rsidP="00030CE2"/>
    <w:p w14:paraId="793EFFC7" w14:textId="00E76371" w:rsidR="00030CE2" w:rsidRPr="00030CE2" w:rsidRDefault="00030CE2" w:rsidP="00030CE2"/>
    <w:p w14:paraId="47DE9A20" w14:textId="41CBA0AE" w:rsidR="00030CE2" w:rsidRPr="00030CE2" w:rsidRDefault="00030CE2" w:rsidP="00030CE2"/>
    <w:p w14:paraId="3BE01D76" w14:textId="1FD70113" w:rsidR="00030CE2" w:rsidRPr="00030CE2" w:rsidRDefault="00030CE2" w:rsidP="00030CE2"/>
    <w:p w14:paraId="1650FB24" w14:textId="3BBF4143" w:rsidR="00030CE2" w:rsidRPr="00030CE2" w:rsidRDefault="00030CE2" w:rsidP="00030CE2"/>
    <w:p w14:paraId="33376F1F" w14:textId="70AED28C" w:rsidR="00030CE2" w:rsidRPr="00030CE2" w:rsidRDefault="00030CE2" w:rsidP="00030CE2"/>
    <w:p w14:paraId="7DD04056" w14:textId="394130A2" w:rsidR="00030CE2" w:rsidRPr="00030CE2" w:rsidRDefault="00030CE2" w:rsidP="00030CE2"/>
    <w:p w14:paraId="14F38767" w14:textId="5D9E3802" w:rsidR="00030CE2" w:rsidRPr="00030CE2" w:rsidRDefault="00030CE2" w:rsidP="00030CE2"/>
    <w:p w14:paraId="19D78A68" w14:textId="7CE57DE9" w:rsidR="00030CE2" w:rsidRPr="00030CE2" w:rsidRDefault="00030CE2" w:rsidP="00030CE2"/>
    <w:p w14:paraId="0B1C5473" w14:textId="58E07C8B" w:rsidR="00030CE2" w:rsidRPr="00030CE2" w:rsidRDefault="00030CE2" w:rsidP="00030CE2"/>
    <w:p w14:paraId="3716C640" w14:textId="7FC05259" w:rsidR="00030CE2" w:rsidRPr="00030CE2" w:rsidRDefault="00030CE2" w:rsidP="00030CE2"/>
    <w:p w14:paraId="10241D04" w14:textId="5479DF85" w:rsidR="00030CE2" w:rsidRPr="00030CE2" w:rsidRDefault="00030CE2" w:rsidP="00030CE2"/>
    <w:p w14:paraId="6280CC94" w14:textId="02352CC0" w:rsidR="00030CE2" w:rsidRPr="00030CE2" w:rsidRDefault="00030CE2" w:rsidP="00030CE2"/>
    <w:p w14:paraId="4D027334" w14:textId="720A673C" w:rsidR="00030CE2" w:rsidRPr="00030CE2" w:rsidRDefault="00030CE2" w:rsidP="00030CE2"/>
    <w:p w14:paraId="1427555F" w14:textId="4402D8A1" w:rsidR="00030CE2" w:rsidRPr="00030CE2" w:rsidRDefault="00030CE2" w:rsidP="00030CE2"/>
    <w:p w14:paraId="3C3D7E64" w14:textId="1E269D5E" w:rsidR="00030CE2" w:rsidRPr="00030CE2" w:rsidRDefault="00030CE2" w:rsidP="00030CE2"/>
    <w:p w14:paraId="4A6FED39" w14:textId="42EC87E3" w:rsidR="00030CE2" w:rsidRPr="00030CE2" w:rsidRDefault="00030CE2" w:rsidP="00030CE2"/>
    <w:p w14:paraId="0725E3B0" w14:textId="539C90B5" w:rsidR="00030CE2" w:rsidRPr="00030CE2" w:rsidRDefault="00030CE2" w:rsidP="00030CE2"/>
    <w:p w14:paraId="38684B51" w14:textId="141E3AEB" w:rsidR="00030CE2" w:rsidRPr="00030CE2" w:rsidRDefault="00030CE2" w:rsidP="00030CE2"/>
    <w:p w14:paraId="66C710B3" w14:textId="7DD8A03B" w:rsidR="00030CE2" w:rsidRPr="00030CE2" w:rsidRDefault="00030CE2" w:rsidP="00030CE2"/>
    <w:p w14:paraId="7A87E546" w14:textId="4A73B9B9" w:rsidR="00030CE2" w:rsidRPr="00030CE2" w:rsidRDefault="00030CE2" w:rsidP="00030CE2"/>
    <w:p w14:paraId="54A8BB75" w14:textId="682C5BC1" w:rsidR="00030CE2" w:rsidRPr="00030CE2" w:rsidRDefault="00030CE2" w:rsidP="00030CE2"/>
    <w:p w14:paraId="08C8FCAB" w14:textId="2191E1C6" w:rsidR="00030CE2" w:rsidRPr="00030CE2" w:rsidRDefault="00030CE2" w:rsidP="00030CE2"/>
    <w:p w14:paraId="748F1E80" w14:textId="31920FD5" w:rsidR="00030CE2" w:rsidRPr="00030CE2" w:rsidRDefault="00030CE2" w:rsidP="00030CE2"/>
    <w:p w14:paraId="4B76379E" w14:textId="11408F0E" w:rsidR="00030CE2" w:rsidRPr="00030CE2" w:rsidRDefault="00030CE2" w:rsidP="00030CE2"/>
    <w:p w14:paraId="74BCB9B7" w14:textId="072D9313" w:rsidR="00030CE2" w:rsidRPr="00030CE2" w:rsidRDefault="00030CE2" w:rsidP="00030CE2"/>
    <w:p w14:paraId="7A700176" w14:textId="35F50999" w:rsidR="00030CE2" w:rsidRPr="00030CE2" w:rsidRDefault="00030CE2" w:rsidP="00030CE2"/>
    <w:p w14:paraId="147E04A2" w14:textId="41846A5B" w:rsidR="00030CE2" w:rsidRPr="00030CE2" w:rsidRDefault="00030CE2" w:rsidP="00030CE2"/>
    <w:p w14:paraId="0FF1050C" w14:textId="08F31991" w:rsidR="00030CE2" w:rsidRPr="00030CE2" w:rsidRDefault="00030CE2" w:rsidP="00030CE2"/>
    <w:p w14:paraId="4464687F" w14:textId="0A8731A8" w:rsidR="00030CE2" w:rsidRPr="00030CE2" w:rsidRDefault="00030CE2" w:rsidP="00030CE2"/>
    <w:p w14:paraId="19E7EEBB" w14:textId="416B3F52" w:rsidR="00030CE2" w:rsidRPr="00030CE2" w:rsidRDefault="00030CE2" w:rsidP="00030CE2"/>
    <w:p w14:paraId="2B9A5960" w14:textId="2A569F0F" w:rsidR="00030CE2" w:rsidRPr="00030CE2" w:rsidRDefault="00030CE2" w:rsidP="00030CE2"/>
    <w:p w14:paraId="11679E5E" w14:textId="01A2ADF7" w:rsidR="00030CE2" w:rsidRPr="00030CE2" w:rsidRDefault="00030CE2" w:rsidP="00030CE2"/>
    <w:p w14:paraId="7CBEFBE0" w14:textId="0423A92C" w:rsidR="00030CE2" w:rsidRPr="00030CE2" w:rsidRDefault="00030CE2" w:rsidP="00030CE2">
      <w:pPr>
        <w:tabs>
          <w:tab w:val="left" w:pos="885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9986C3" wp14:editId="4B82E739">
                <wp:simplePos x="0" y="0"/>
                <wp:positionH relativeFrom="column">
                  <wp:posOffset>2371725</wp:posOffset>
                </wp:positionH>
                <wp:positionV relativeFrom="paragraph">
                  <wp:posOffset>64842</wp:posOffset>
                </wp:positionV>
                <wp:extent cx="752354" cy="2425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354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6B585E" w14:textId="6078FB87" w:rsidR="00030CE2" w:rsidRPr="00030CE2" w:rsidRDefault="00030CE2" w:rsidP="00030C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0C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gure 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986C3" id="Text Box 4" o:spid="_x0000_s1029" type="#_x0000_t202" style="position:absolute;margin-left:186.75pt;margin-top:5.1pt;width:59.25pt;height:1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ofnRAIAAH8EAAAOAAAAZHJzL2Uyb0RvYy54bWysVE2P2jAQvVfqf7B8L4EQlm1EWFFWVJXQ&#13;&#10;7kpQ7dk4DrHkeFzbkNBf37EDLN32VPXijGfG8/HeTGYPXaPIUVgnQRd0NBhSIjSHUup9Qb9vV5/u&#13;&#10;KXGe6ZIp0KKgJ+How/zjh1lrcpFCDaoUlmAQ7fLWFLT23uRJ4ngtGuYGYIRGYwW2YR6vdp+UlrUY&#13;&#10;vVFJOhzeJS3Y0ljgwjnUPvZGOo/xq0pw/1xVTniiCoq1+XjaeO7CmcxnLN9bZmrJz2Wwf6iiYVJj&#13;&#10;0muoR+YZOVj5R6hGcgsOKj/g0CRQVZKL2AN2Mxq+62ZTMyNiLwiOM1eY3P8Ly5+OL5bIsqAZJZo1&#13;&#10;SNFWdJ58gY5kAZ3WuBydNgbdfIdqZPmid6gMTXeVbcIX2yFoR5xPV2xDMI7K6SQdTzAHR1OapZNp&#13;&#10;xD55e2ys818FNCQIBbVIXUSUHdfOYyHoenEJuRwoWa6kUvESxkUslSVHhkQrH0vEF795KU3agt6N&#13;&#10;J8MYWEN43kdWGhOEVvuWguS7XReBGV/a3UF5QhQs9FPkDF9JrHXNnH9hFscGG8dV8M94VAowF5wl&#13;&#10;SmqwP/+mD/7IJlopaXEMC+p+HJgVlKhvGnn+PMqyMLfxkk2mKV7srWV3a9GHZgkIwAiXzvAoBn+v&#13;&#10;LmJloXnFjVmErGhimmPugvqLuPT9cuDGcbFYRCecVMP8Wm8MD6ED4IGJbffKrDnT5ZHnJ7gMLMvf&#13;&#10;sdb7hpcaFgcPlYyUBpx7VM/w45RHps8bGdbo9h693v4b818AAAD//wMAUEsDBBQABgAIAAAAIQCg&#13;&#10;ryAH4wAAAA4BAAAPAAAAZHJzL2Rvd25yZXYueG1sTE9NT8MwDL0j8R8iI3FBW0q7sdE1nRCfEjfW&#13;&#10;AeKWNaataJyqydry7zEnuFi23vP7yLaTbcWAvW8cKbicRyCQSmcaqhTsi4fZGoQPmoxuHaGCb/Sw&#13;&#10;zU9PMp0aN9ILDrtQCRYhn2oFdQhdKqUva7Taz12HxNin660OfPaVNL0eWdy2Mo6iK2l1Q+xQ6w5v&#13;&#10;ayy/dker4OOien/20+PrmCyT7v5pKFZvplDq/Gy62/C42YAIOIW/D/jtwPkh52AHdyTjRasgWSVL&#13;&#10;pjIQxSCYsLiOueGBl/UCZJ7J/zXyHwAAAP//AwBQSwECLQAUAAYACAAAACEAtoM4kv4AAADhAQAA&#13;&#10;EwAAAAAAAAAAAAAAAAAAAAAAW0NvbnRlbnRfVHlwZXNdLnhtbFBLAQItABQABgAIAAAAIQA4/SH/&#13;&#10;1gAAAJQBAAALAAAAAAAAAAAAAAAAAC8BAABfcmVscy8ucmVsc1BLAQItABQABgAIAAAAIQAAbofn&#13;&#10;RAIAAH8EAAAOAAAAAAAAAAAAAAAAAC4CAABkcnMvZTJvRG9jLnhtbFBLAQItABQABgAIAAAAIQCg&#13;&#10;ryAH4wAAAA4BAAAPAAAAAAAAAAAAAAAAAJ4EAABkcnMvZG93bnJldi54bWxQSwUGAAAAAAQABADz&#13;&#10;AAAArgUAAAAA&#13;&#10;" fillcolor="white [3201]" stroked="f" strokeweight=".5pt">
                <v:textbox>
                  <w:txbxContent>
                    <w:p w14:paraId="566B585E" w14:textId="6078FB87" w:rsidR="00030CE2" w:rsidRPr="00030CE2" w:rsidRDefault="00030CE2" w:rsidP="00030CE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30C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gure 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D403C6" wp14:editId="0A352DD7">
                <wp:simplePos x="0" y="0"/>
                <wp:positionH relativeFrom="column">
                  <wp:posOffset>7546525</wp:posOffset>
                </wp:positionH>
                <wp:positionV relativeFrom="paragraph">
                  <wp:posOffset>69850</wp:posOffset>
                </wp:positionV>
                <wp:extent cx="740780" cy="243068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80" cy="243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C6213" w14:textId="74B7FB76" w:rsidR="00030CE2" w:rsidRPr="00030CE2" w:rsidRDefault="00030CE2" w:rsidP="00030CE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30CE2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Figure 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03C6" id="Text Box 7" o:spid="_x0000_s1030" type="#_x0000_t202" style="position:absolute;margin-left:594.2pt;margin-top:5.5pt;width:58.35pt;height:19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iSlhQwIAAH8EAAAOAAAAZHJzL2Uyb0RvYy54bWysVMGO2jAQvVfqP1i+lwQ2CzQirCgrqkpo&#13;&#10;dyWo9mwcm0RyPK5tSOjXd+wAS7c9Vb2Y8czkeea9GWYPXaPIUVhXgy7ocJBSIjSHstb7gn7frj5N&#13;&#10;KXGe6ZIp0KKgJ+How/zjh1lrcjGCClQpLEEQ7fLWFLTy3uRJ4nglGuYGYITGoATbMI9Xu09Ky1pE&#13;&#10;b1QyStNx0oItjQUunEPvYx+k84gvpeD+WUonPFEFxdp8PG08d+FM5jOW7y0zVc3PZbB/qKJhtcZH&#13;&#10;r1CPzDNysPUfUE3NLTiQfsChSUDKmovYA3YzTN91s6mYEbEXJMeZK03u/8Hyp+OLJXVZ0AklmjUo&#13;&#10;0VZ0nnyBjkwCO61xOSZtDKb5Dt2o8sXv0Bma7qRtwi+2QzCOPJ+u3AYwjs5Jlk6mGOEYGmV36Xga&#13;&#10;UJK3j411/quAhgSjoBali4yy49r5PvWSEt5yoOpyVSsVL2FcxFJZcmQotPKxRAT/LUtp0hZ0fHef&#13;&#10;RmAN4fMeWWmsJbTatxQs3+26SEx2aXcH5QlZsNBPkTN8VWOta+b8C7M4NtgeroJ/xkMqwLfgbFFS&#13;&#10;gf35N3/IRzUxSkmLY1hQ9+PArKBEfdOo8+dhloW5jZfsfjLCi72N7G4j+tAsAQkY4tIZHs2Q79XF&#13;&#10;lBaaV9yYRXgVQ0xzfLug/mIufb8cuHFcLBYxCSfVML/WG8MDdCA8KLHtXpk1Z7k86vwEl4Fl+TvV&#13;&#10;+tzwpYbFwYOso6SB557VM/045XEozhsZ1uj2HrPe/jfmvwAAAP//AwBQSwMEFAAGAAgAAAAhAC3f&#13;&#10;V+zjAAAAEAEAAA8AAABkcnMvZG93bnJldi54bWxMT0tPhDAQvpv4H5ox8WLcguwqspSN8Zl4c/ER&#13;&#10;b106ApFOCe2y+O8dTnqZzJf55nvkm8l2YsTBt44UxIsIBFLlTEu1gtfy4TwF4YMmoztHqOAHPWyK&#13;&#10;46NcZ8Yd6AXHbagFi5DPtIImhD6T0lcNWu0Xrkfi25cbrA4Mh1qaQR9Y3HbyIooupdUtsUOje7xt&#13;&#10;sPre7q2Cz7P649lPj2+HZJX0909jefVuSqVOT6a7NY+bNYiAU/j7gLkD54eCg+3cnowXHeM4TZfM&#13;&#10;nTduNjOSaBWD2ClYXicgi1z+L1L8AgAA//8DAFBLAQItABQABgAIAAAAIQC2gziS/gAAAOEBAAAT&#13;&#10;AAAAAAAAAAAAAAAAAAAAAABbQ29udGVudF9UeXBlc10ueG1sUEsBAi0AFAAGAAgAAAAhADj9If/W&#13;&#10;AAAAlAEAAAsAAAAAAAAAAAAAAAAALwEAAF9yZWxzLy5yZWxzUEsBAi0AFAAGAAgAAAAhAIWJKWFD&#13;&#10;AgAAfwQAAA4AAAAAAAAAAAAAAAAALgIAAGRycy9lMm9Eb2MueG1sUEsBAi0AFAAGAAgAAAAhAC3f&#13;&#10;V+zjAAAAEAEAAA8AAAAAAAAAAAAAAAAAnQQAAGRycy9kb3ducmV2LnhtbFBLBQYAAAAABAAEAPMA&#13;&#10;AACtBQAAAAA=&#13;&#10;" fillcolor="white [3201]" stroked="f" strokeweight=".5pt">
                <v:textbox>
                  <w:txbxContent>
                    <w:p w14:paraId="4E8C6213" w14:textId="74B7FB76" w:rsidR="00030CE2" w:rsidRPr="00030CE2" w:rsidRDefault="00030CE2" w:rsidP="00030CE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030CE2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Figure 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030CE2" w:rsidRPr="00030CE2" w:rsidSect="00CD612D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1EF63F" w14:textId="77777777" w:rsidR="00EC4054" w:rsidRDefault="00EC4054" w:rsidP="00B26C19">
      <w:r>
        <w:separator/>
      </w:r>
    </w:p>
  </w:endnote>
  <w:endnote w:type="continuationSeparator" w:id="0">
    <w:p w14:paraId="68BCA4C1" w14:textId="77777777" w:rsidR="00EC4054" w:rsidRDefault="00EC4054" w:rsidP="00B26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E2908" w14:textId="77777777" w:rsidR="00EC4054" w:rsidRDefault="00EC4054" w:rsidP="00B26C19">
      <w:r>
        <w:separator/>
      </w:r>
    </w:p>
  </w:footnote>
  <w:footnote w:type="continuationSeparator" w:id="0">
    <w:p w14:paraId="031F4AAE" w14:textId="77777777" w:rsidR="00EC4054" w:rsidRDefault="00EC4054" w:rsidP="00B26C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2D"/>
    <w:rsid w:val="00030CE2"/>
    <w:rsid w:val="00482557"/>
    <w:rsid w:val="009D4986"/>
    <w:rsid w:val="00B15396"/>
    <w:rsid w:val="00B26C19"/>
    <w:rsid w:val="00B435CD"/>
    <w:rsid w:val="00B44312"/>
    <w:rsid w:val="00CD612D"/>
    <w:rsid w:val="00D06F28"/>
    <w:rsid w:val="00D43472"/>
    <w:rsid w:val="00D44423"/>
    <w:rsid w:val="00EC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729B6"/>
  <w14:defaultImageDpi w14:val="32767"/>
  <w15:chartTrackingRefBased/>
  <w15:docId w15:val="{0CF91589-A5DB-F344-936E-438AA512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26C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6C19"/>
    <w:rPr>
      <w:rFonts w:eastAsiaTheme="minorEastAsia"/>
    </w:rPr>
  </w:style>
  <w:style w:type="character" w:styleId="PageNumber">
    <w:name w:val="page number"/>
    <w:basedOn w:val="DefaultParagraphFont"/>
    <w:uiPriority w:val="99"/>
    <w:semiHidden/>
    <w:unhideWhenUsed/>
    <w:rsid w:val="00B26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C01216-0D1A-CD4C-9333-52B20552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han Ram Venkataraman</dc:creator>
  <cp:keywords/>
  <dc:description/>
  <cp:lastModifiedBy>Guhan Ram Venkataraman</cp:lastModifiedBy>
  <cp:revision>6</cp:revision>
  <cp:lastPrinted>2020-05-27T19:17:00Z</cp:lastPrinted>
  <dcterms:created xsi:type="dcterms:W3CDTF">2020-05-23T18:11:00Z</dcterms:created>
  <dcterms:modified xsi:type="dcterms:W3CDTF">2020-05-27T19:47:00Z</dcterms:modified>
</cp:coreProperties>
</file>